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321FE14A" w:rsidR="003B03E7" w:rsidRPr="003B03E7" w:rsidRDefault="00224BAF" w:rsidP="0000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CD5B9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1C055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CD5B9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7/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1BE0C229" w:rsidR="00ED0C99" w:rsidRPr="008E5ECB" w:rsidRDefault="00E7459A" w:rsidP="002433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7.929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53C4B66C" w:rsidR="008E5ECB" w:rsidRPr="00785286" w:rsidRDefault="00E7459A" w:rsidP="008E5EC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7.309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297EF996" w:rsidR="00A6398E" w:rsidRPr="00785286" w:rsidRDefault="00E7459A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0.526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1727744D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1156FDB8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132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  <w:r w:rsidR="00931EB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5FA55D8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25D1D9FA" w:rsidR="00C5095D" w:rsidRPr="002C0D8D" w:rsidRDefault="0064723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5733E851" w:rsidR="0093121F" w:rsidRPr="00651587" w:rsidRDefault="00E7459A" w:rsidP="009312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26385F2F" w:rsidR="00D55277" w:rsidRPr="00651587" w:rsidRDefault="00E7459A" w:rsidP="007F2C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567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1D2161A4" w:rsidR="00491565" w:rsidRPr="00651587" w:rsidRDefault="00E7459A" w:rsidP="004915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677C4AA3" w:rsidR="00A5572D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7459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38D0CCFE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05D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5DFDD50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D5E0197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7459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0D9ED144" w:rsidR="00A856D7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7459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1775920C" w:rsidR="00A5572D" w:rsidRPr="004C3EE0" w:rsidRDefault="00002334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B112B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1E02779A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F344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386F8C91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7459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03251A70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97B84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3463031A" w:rsidR="00A5572D" w:rsidRPr="004C3EE0" w:rsidRDefault="00445F17" w:rsidP="00C77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7459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6558D63B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7459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6E53E242" w14:textId="77777777" w:rsidR="00BC6856" w:rsidRDefault="006C392D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093054"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  <w:r w:rsidR="005B112B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6F715C2C" w14:textId="77777777" w:rsidR="00931EBA" w:rsidRPr="00931EBA" w:rsidRDefault="00931EBA" w:rsidP="00931EBA">
      <w:pPr>
        <w:pStyle w:val="PargrafodaLista"/>
        <w:numPr>
          <w:ilvl w:val="0"/>
          <w:numId w:val="24"/>
        </w:num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2F637FB8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931EBA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46661875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F5639F">
        <w:rPr>
          <w:rFonts w:ascii="Arial" w:eastAsia="Times New Roman" w:hAnsi="Arial" w:cs="Arial"/>
          <w:lang w:eastAsia="pt-BR"/>
        </w:rPr>
        <w:t>Homem, 62 anos, ocorrido dia 16/05/2022.</w:t>
      </w:r>
    </w:p>
    <w:p w14:paraId="0848E521" w14:textId="44D7759A" w:rsidR="00084626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084626">
        <w:rPr>
          <w:rFonts w:ascii="Arial" w:eastAsia="Times New Roman" w:hAnsi="Arial" w:cs="Arial"/>
          <w:lang w:eastAsia="pt-BR"/>
        </w:rPr>
        <w:t>Homem, 46 anos, ocorrido dia 23/05/2022.</w:t>
      </w:r>
    </w:p>
    <w:p w14:paraId="68C92920" w14:textId="3ADD9CFA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sectPr w:rsidR="00E90680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2061902142">
    <w:abstractNumId w:val="7"/>
  </w:num>
  <w:num w:numId="2" w16cid:durableId="715544329">
    <w:abstractNumId w:val="20"/>
  </w:num>
  <w:num w:numId="3" w16cid:durableId="1829517496">
    <w:abstractNumId w:val="19"/>
  </w:num>
  <w:num w:numId="4" w16cid:durableId="1541478957">
    <w:abstractNumId w:val="6"/>
  </w:num>
  <w:num w:numId="5" w16cid:durableId="8338447">
    <w:abstractNumId w:val="10"/>
  </w:num>
  <w:num w:numId="6" w16cid:durableId="558858111">
    <w:abstractNumId w:val="0"/>
  </w:num>
  <w:num w:numId="7" w16cid:durableId="582647255">
    <w:abstractNumId w:val="11"/>
  </w:num>
  <w:num w:numId="8" w16cid:durableId="1474523859">
    <w:abstractNumId w:val="8"/>
  </w:num>
  <w:num w:numId="9" w16cid:durableId="1281913257">
    <w:abstractNumId w:val="3"/>
  </w:num>
  <w:num w:numId="10" w16cid:durableId="1334802021">
    <w:abstractNumId w:val="9"/>
  </w:num>
  <w:num w:numId="11" w16cid:durableId="399182725">
    <w:abstractNumId w:val="5"/>
  </w:num>
  <w:num w:numId="12" w16cid:durableId="2084598218">
    <w:abstractNumId w:val="22"/>
  </w:num>
  <w:num w:numId="13" w16cid:durableId="1000935660">
    <w:abstractNumId w:val="17"/>
  </w:num>
  <w:num w:numId="14" w16cid:durableId="1752385149">
    <w:abstractNumId w:val="1"/>
  </w:num>
  <w:num w:numId="15" w16cid:durableId="1606690700">
    <w:abstractNumId w:val="13"/>
  </w:num>
  <w:num w:numId="16" w16cid:durableId="1310672665">
    <w:abstractNumId w:val="23"/>
  </w:num>
  <w:num w:numId="17" w16cid:durableId="548499194">
    <w:abstractNumId w:val="18"/>
  </w:num>
  <w:num w:numId="18" w16cid:durableId="1396782334">
    <w:abstractNumId w:val="21"/>
  </w:num>
  <w:num w:numId="19" w16cid:durableId="1878931815">
    <w:abstractNumId w:val="4"/>
  </w:num>
  <w:num w:numId="20" w16cid:durableId="1873377434">
    <w:abstractNumId w:val="12"/>
  </w:num>
  <w:num w:numId="21" w16cid:durableId="751321285">
    <w:abstractNumId w:val="2"/>
  </w:num>
  <w:num w:numId="22" w16cid:durableId="1519539739">
    <w:abstractNumId w:val="14"/>
  </w:num>
  <w:num w:numId="23" w16cid:durableId="447239790">
    <w:abstractNumId w:val="16"/>
  </w:num>
  <w:num w:numId="24" w16cid:durableId="10217795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948"/>
    <w:rsid w:val="00066ED9"/>
    <w:rsid w:val="00066FCE"/>
    <w:rsid w:val="00067112"/>
    <w:rsid w:val="00070667"/>
    <w:rsid w:val="000708C7"/>
    <w:rsid w:val="0007149E"/>
    <w:rsid w:val="000730FD"/>
    <w:rsid w:val="00074923"/>
    <w:rsid w:val="00075E7E"/>
    <w:rsid w:val="00081861"/>
    <w:rsid w:val="0008296D"/>
    <w:rsid w:val="000835C7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56AD"/>
    <w:rsid w:val="001C6F3E"/>
    <w:rsid w:val="001D08A1"/>
    <w:rsid w:val="001D1407"/>
    <w:rsid w:val="001D1822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9CE"/>
    <w:rsid w:val="00267821"/>
    <w:rsid w:val="00270771"/>
    <w:rsid w:val="00274180"/>
    <w:rsid w:val="00274D10"/>
    <w:rsid w:val="00275868"/>
    <w:rsid w:val="002759B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D66"/>
    <w:rsid w:val="002F1A67"/>
    <w:rsid w:val="002F33A2"/>
    <w:rsid w:val="002F43CE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A033E"/>
    <w:rsid w:val="003A0537"/>
    <w:rsid w:val="003A347B"/>
    <w:rsid w:val="003A37D9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5B86"/>
    <w:rsid w:val="00537444"/>
    <w:rsid w:val="00537C3A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12B"/>
    <w:rsid w:val="005B1939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C5C"/>
    <w:rsid w:val="00631ADE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1604"/>
    <w:rsid w:val="00721B4E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4F52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215F"/>
    <w:rsid w:val="009646DB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C6E2C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042C"/>
    <w:rsid w:val="00C31037"/>
    <w:rsid w:val="00C33E5F"/>
    <w:rsid w:val="00C35ADD"/>
    <w:rsid w:val="00C3657C"/>
    <w:rsid w:val="00C4168B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4900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50F9-8750-4033-B323-679A3906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38</cp:revision>
  <cp:lastPrinted>2022-05-31T12:44:00Z</cp:lastPrinted>
  <dcterms:created xsi:type="dcterms:W3CDTF">2022-05-19T12:20:00Z</dcterms:created>
  <dcterms:modified xsi:type="dcterms:W3CDTF">2022-07-07T13:09:00Z</dcterms:modified>
</cp:coreProperties>
</file>